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5A3" w:rsidRDefault="008D30A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</w:t>
      </w:r>
      <w:r w:rsidR="00BE2CEB">
        <w:rPr>
          <w:rFonts w:ascii="Times New Roman" w:hAnsi="Times New Roman" w:cs="Times New Roman"/>
        </w:rPr>
        <w:t>1</w:t>
      </w:r>
    </w:p>
    <w:p w:rsidR="006575A3" w:rsidRDefault="008D30A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BE2CEB">
        <w:rPr>
          <w:rFonts w:ascii="Times New Roman" w:hAnsi="Times New Roman" w:cs="Times New Roman"/>
        </w:rPr>
        <w:t xml:space="preserve">постановлению </w:t>
      </w:r>
      <w:r w:rsidR="00231AAF">
        <w:rPr>
          <w:rFonts w:ascii="Times New Roman" w:hAnsi="Times New Roman" w:cs="Times New Roman"/>
        </w:rPr>
        <w:t>а</w:t>
      </w:r>
      <w:r w:rsidR="00BE2CEB">
        <w:rPr>
          <w:rFonts w:ascii="Times New Roman" w:hAnsi="Times New Roman" w:cs="Times New Roman"/>
        </w:rPr>
        <w:t>дминистрации города Обнинска</w:t>
      </w:r>
    </w:p>
    <w:p w:rsidR="00BE2CEB" w:rsidRPr="00752A80" w:rsidRDefault="00512CA1">
      <w:pPr>
        <w:spacing w:after="0" w:line="240" w:lineRule="auto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u w:val="single"/>
        </w:rPr>
        <w:t xml:space="preserve">  </w:t>
      </w:r>
      <w:r w:rsidR="00745BB6">
        <w:rPr>
          <w:rFonts w:ascii="Times New Roman" w:hAnsi="Times New Roman" w:cs="Times New Roman"/>
          <w:u w:val="single"/>
        </w:rPr>
        <w:t xml:space="preserve">   </w:t>
      </w:r>
      <w:r w:rsidR="00BF798E">
        <w:rPr>
          <w:rFonts w:ascii="Times New Roman" w:hAnsi="Times New Roman" w:cs="Times New Roman"/>
          <w:u w:val="single"/>
        </w:rPr>
        <w:t>15.05.2026</w:t>
      </w:r>
      <w:r w:rsidR="00745BB6">
        <w:rPr>
          <w:rFonts w:ascii="Times New Roman" w:hAnsi="Times New Roman" w:cs="Times New Roman"/>
          <w:u w:val="single"/>
        </w:rPr>
        <w:t xml:space="preserve">        </w:t>
      </w:r>
      <w:r w:rsidR="00BE2CEB">
        <w:rPr>
          <w:rFonts w:ascii="Times New Roman" w:hAnsi="Times New Roman" w:cs="Times New Roman"/>
        </w:rPr>
        <w:t>№</w:t>
      </w:r>
      <w:r w:rsidR="00BE2CEB" w:rsidRPr="00512CA1">
        <w:rPr>
          <w:rFonts w:ascii="Times New Roman" w:hAnsi="Times New Roman" w:cs="Times New Roman"/>
          <w:u w:val="single"/>
        </w:rPr>
        <w:t xml:space="preserve"> </w:t>
      </w:r>
      <w:r w:rsidRPr="00512CA1">
        <w:rPr>
          <w:rFonts w:ascii="Times New Roman" w:hAnsi="Times New Roman" w:cs="Times New Roman"/>
          <w:u w:val="single"/>
        </w:rPr>
        <w:t xml:space="preserve"> </w:t>
      </w:r>
      <w:r w:rsidR="006030E7">
        <w:rPr>
          <w:rFonts w:ascii="Times New Roman" w:hAnsi="Times New Roman" w:cs="Times New Roman"/>
          <w:u w:val="single"/>
        </w:rPr>
        <w:t xml:space="preserve">      </w:t>
      </w:r>
      <w:r w:rsidR="00745BB6">
        <w:rPr>
          <w:rFonts w:ascii="Times New Roman" w:hAnsi="Times New Roman" w:cs="Times New Roman"/>
          <w:u w:val="single"/>
        </w:rPr>
        <w:t xml:space="preserve">  </w:t>
      </w:r>
      <w:r w:rsidR="00BF798E">
        <w:rPr>
          <w:rFonts w:ascii="Times New Roman" w:hAnsi="Times New Roman" w:cs="Times New Roman"/>
          <w:u w:val="single"/>
        </w:rPr>
        <w:t>1012-п</w:t>
      </w:r>
      <w:r w:rsidR="00745BB6">
        <w:rPr>
          <w:rFonts w:ascii="Times New Roman" w:hAnsi="Times New Roman" w:cs="Times New Roman"/>
          <w:u w:val="single"/>
        </w:rPr>
        <w:t xml:space="preserve">              </w:t>
      </w:r>
      <w:r w:rsidR="00BA1E61">
        <w:rPr>
          <w:rFonts w:ascii="Times New Roman" w:hAnsi="Times New Roman" w:cs="Times New Roman"/>
          <w:u w:val="single"/>
        </w:rPr>
        <w:t xml:space="preserve">   </w:t>
      </w:r>
      <w:r w:rsidRPr="00512CA1">
        <w:rPr>
          <w:rFonts w:ascii="Times New Roman" w:hAnsi="Times New Roman" w:cs="Times New Roman"/>
          <w:u w:val="single"/>
        </w:rPr>
        <w:t xml:space="preserve">  </w:t>
      </w:r>
      <w:proofErr w:type="gramStart"/>
      <w:r w:rsidRPr="00512CA1">
        <w:rPr>
          <w:rFonts w:ascii="Times New Roman" w:hAnsi="Times New Roman" w:cs="Times New Roman"/>
          <w:u w:val="single"/>
        </w:rPr>
        <w:t xml:space="preserve">  </w:t>
      </w:r>
      <w:r w:rsidRPr="00512CA1">
        <w:rPr>
          <w:rFonts w:ascii="Times New Roman" w:hAnsi="Times New Roman" w:cs="Times New Roman"/>
          <w:color w:val="FFFFFF" w:themeColor="background1"/>
          <w:u w:val="single"/>
        </w:rPr>
        <w:t>.</w:t>
      </w:r>
      <w:proofErr w:type="gramEnd"/>
    </w:p>
    <w:p w:rsidR="006575A3" w:rsidRDefault="006575A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745BB6" w:rsidRDefault="006030E7" w:rsidP="00745B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30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</w:t>
      </w:r>
      <w:r w:rsidR="00745B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Ь</w:t>
      </w:r>
      <w:r w:rsidR="00745B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работ и услуг по управлению </w:t>
      </w:r>
      <w:r w:rsidR="00745BB6" w:rsidRPr="002077A1">
        <w:rPr>
          <w:rFonts w:ascii="Times New Roman" w:hAnsi="Times New Roman" w:cs="Times New Roman"/>
          <w:sz w:val="24"/>
          <w:szCs w:val="24"/>
        </w:rPr>
        <w:t>многоквартирными домами в жилом комплексе со встроенными помещениями торгово-делового назначения и подземной автостоянкой по адресу:</w:t>
      </w:r>
    </w:p>
    <w:p w:rsidR="006030E7" w:rsidRDefault="006030E7" w:rsidP="00745BB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30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Обнинск, ул. </w:t>
      </w:r>
      <w:proofErr w:type="spellStart"/>
      <w:r w:rsidR="00BA1E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="000B39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BA1E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кинская</w:t>
      </w:r>
      <w:proofErr w:type="spellEnd"/>
      <w:r w:rsidRPr="006030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м </w:t>
      </w:r>
      <w:r w:rsidR="00745B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6, корпус 1</w:t>
      </w:r>
    </w:p>
    <w:p w:rsidR="00925B51" w:rsidRPr="006030E7" w:rsidRDefault="00925B51" w:rsidP="006030E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51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529"/>
        <w:gridCol w:w="1125"/>
        <w:gridCol w:w="1767"/>
        <w:gridCol w:w="1531"/>
      </w:tblGrid>
      <w:tr w:rsidR="00745BB6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ru-RU"/>
              </w:rPr>
              <w:t>№</w:t>
            </w:r>
            <w:proofErr w:type="spellStart"/>
            <w:r w:rsidRPr="00745BB6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Перечень работ и услуг по содержанию общего имущества в многоквартирных домах 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745BB6" w:rsidRPr="00745BB6" w:rsidRDefault="00745BB6" w:rsidP="0009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45BB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ериодич</w:t>
            </w:r>
            <w:r w:rsidR="000931A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-</w:t>
            </w:r>
            <w:r w:rsidRPr="00745BB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ость</w:t>
            </w:r>
            <w:proofErr w:type="spellEnd"/>
            <w:proofErr w:type="gramEnd"/>
            <w:r w:rsidRPr="00745BB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 в год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лата руб./</w:t>
            </w:r>
            <w:proofErr w:type="spellStart"/>
            <w:r w:rsidRPr="00745BB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мес.за</w:t>
            </w:r>
            <w:proofErr w:type="spellEnd"/>
            <w:r w:rsidRPr="00745BB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 1 </w:t>
            </w:r>
            <w:proofErr w:type="spellStart"/>
            <w:r w:rsidRPr="00745BB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кв.м</w:t>
            </w:r>
            <w:proofErr w:type="spellEnd"/>
            <w:r w:rsidRPr="00745BB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., общей площади жилого помещения руб. без НДС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Годовая стоимость работ и услуг без НДС</w:t>
            </w:r>
          </w:p>
        </w:tc>
      </w:tr>
      <w:tr w:rsidR="00A26C2F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щая площадь жилых и нежилых помещений в МКД, м2 - 6417,9</w:t>
            </w:r>
            <w:r w:rsidRPr="00745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8" w:type="dxa"/>
            <w:gridSpan w:val="2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Белкинская,</w:t>
            </w:r>
            <w:proofErr w:type="gramStart"/>
            <w:r w:rsidRPr="00745BB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6,кор.</w:t>
            </w:r>
            <w:proofErr w:type="gramEnd"/>
            <w:r w:rsidRPr="00745BB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</w:t>
            </w:r>
          </w:p>
        </w:tc>
      </w:tr>
      <w:tr w:rsidR="00745BB6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Конструктивные элементы здания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745BB6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ундаменты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45BB6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ламп накаливания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6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63,32</w:t>
            </w:r>
          </w:p>
        </w:tc>
      </w:tr>
      <w:tr w:rsidR="00745BB6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выключателей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79,81</w:t>
            </w:r>
          </w:p>
        </w:tc>
      </w:tr>
      <w:tr w:rsidR="00745BB6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патронов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879,95</w:t>
            </w:r>
          </w:p>
        </w:tc>
      </w:tr>
      <w:tr w:rsidR="00745BB6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нутридомовое инженерное оборудование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0" w:name="_GoBack"/>
            <w:bookmarkEnd w:id="0"/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45BB6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одготовка многоквартирного дома к сезонной эксплуатации, проведение технических осмотров 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45BB6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территории вокруг здания и фундамент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55,80</w:t>
            </w:r>
          </w:p>
        </w:tc>
      </w:tr>
      <w:tr w:rsidR="00745BB6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кирпичных и железобетонных стен, фасадов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3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962,84</w:t>
            </w:r>
          </w:p>
        </w:tc>
      </w:tr>
      <w:tr w:rsidR="00745BB6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кирпичных и железобетонных перекрытий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6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878,80</w:t>
            </w:r>
          </w:p>
        </w:tc>
      </w:tr>
      <w:tr w:rsidR="00745BB6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внутренней отделки стен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88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602,22</w:t>
            </w:r>
          </w:p>
        </w:tc>
      </w:tr>
      <w:tr w:rsidR="00745BB6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заполнения дверных и оконных проемов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66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201,66</w:t>
            </w:r>
          </w:p>
        </w:tc>
      </w:tr>
      <w:tr w:rsidR="00745BB6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всех элементов рулонных кровель, водостоков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55,82</w:t>
            </w:r>
          </w:p>
        </w:tc>
      </w:tr>
      <w:tr w:rsidR="00745BB6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рка состояния и ремонт продухов в цоколях зданий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1,84</w:t>
            </w:r>
          </w:p>
        </w:tc>
      </w:tr>
      <w:tr w:rsidR="00745BB6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верка наличия тяги </w:t>
            </w:r>
            <w:proofErr w:type="gramStart"/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 дымовентиляционных</w:t>
            </w:r>
            <w:proofErr w:type="gramEnd"/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аналах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28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531,14</w:t>
            </w:r>
          </w:p>
        </w:tc>
      </w:tr>
      <w:tr w:rsidR="00745BB6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28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531,14</w:t>
            </w:r>
          </w:p>
        </w:tc>
      </w:tr>
      <w:tr w:rsidR="00745BB6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мотр водопровода, канализации и горячего </w:t>
            </w:r>
            <w:proofErr w:type="spellStart"/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снбжения</w:t>
            </w:r>
            <w:proofErr w:type="spellEnd"/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3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 245,95</w:t>
            </w:r>
          </w:p>
        </w:tc>
      </w:tr>
      <w:tr w:rsidR="00745BB6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мывка участка водопровод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 548,18</w:t>
            </w:r>
          </w:p>
        </w:tc>
      </w:tr>
      <w:tr w:rsidR="00745BB6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рка исправности канализационных вытяжек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28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531,14</w:t>
            </w:r>
          </w:p>
        </w:tc>
      </w:tr>
      <w:tr w:rsidR="00745BB6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стка канализационного лежак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5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 130,74</w:t>
            </w:r>
          </w:p>
        </w:tc>
      </w:tr>
      <w:tr w:rsidR="00745BB6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ранение засоров внутренних канализационных трубопроводов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7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177,07</w:t>
            </w:r>
          </w:p>
        </w:tc>
      </w:tr>
      <w:tr w:rsidR="00745BB6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мотр внутриквартирных устройств системы центрального </w:t>
            </w:r>
            <w:proofErr w:type="spellStart"/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рпления</w:t>
            </w:r>
            <w:proofErr w:type="spellEnd"/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1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 002,71</w:t>
            </w:r>
          </w:p>
        </w:tc>
      </w:tr>
      <w:tr w:rsidR="00745BB6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51,18</w:t>
            </w:r>
          </w:p>
        </w:tc>
      </w:tr>
      <w:tr w:rsidR="00745BB6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Ликвидация воздушных пробок в стояке системы отопления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8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568,55</w:t>
            </w:r>
          </w:p>
        </w:tc>
      </w:tr>
      <w:tr w:rsidR="00745BB6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вое рабочее испытание отдельных частей системы отопления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9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 027,48</w:t>
            </w:r>
          </w:p>
        </w:tc>
      </w:tr>
      <w:tr w:rsidR="00745BB6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Рабочая проверка системы в целом 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2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 802,31</w:t>
            </w:r>
          </w:p>
        </w:tc>
      </w:tr>
      <w:tr w:rsidR="00745BB6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ончательная проверка при сдаче системы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7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 510,30</w:t>
            </w:r>
          </w:p>
        </w:tc>
      </w:tr>
      <w:tr w:rsidR="00745BB6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рка работоспособности запорной аппаратуры и очистка фильтр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2,64</w:t>
            </w:r>
          </w:p>
        </w:tc>
      </w:tr>
      <w:tr w:rsidR="00745BB6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улировка и наладка систем отопления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31,33</w:t>
            </w:r>
          </w:p>
        </w:tc>
      </w:tr>
      <w:tr w:rsidR="00745BB6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мотр электросети, арматуры, электрооборудования на лестничных клетках 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8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273,06</w:t>
            </w:r>
          </w:p>
        </w:tc>
      </w:tr>
      <w:tr w:rsidR="00745BB6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рка изоляции электропроводки и ее укрепление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4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021,37</w:t>
            </w:r>
          </w:p>
        </w:tc>
      </w:tr>
      <w:tr w:rsidR="00745BB6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Проверка заземления оболочки </w:t>
            </w:r>
            <w:proofErr w:type="spellStart"/>
            <w:r w:rsidRPr="00745BB6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электрокабеля</w:t>
            </w:r>
            <w:proofErr w:type="spellEnd"/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6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607,86</w:t>
            </w:r>
          </w:p>
        </w:tc>
      </w:tr>
      <w:tr w:rsidR="00745BB6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ры сопротивления изоляции проводов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2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276,50</w:t>
            </w:r>
          </w:p>
        </w:tc>
      </w:tr>
      <w:tr w:rsidR="00745BB6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арийно-восстановительные работы в домах не оборудованных газовыми плитами, при сроке эксплуатации до 10 лет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8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674,93</w:t>
            </w:r>
          </w:p>
        </w:tc>
      </w:tr>
      <w:tr w:rsidR="00745BB6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анитарное содержание мест общего пользования, благоустройство придомовой территории и прочие работы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45BB6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боты по санитарному содержанию помещений общего пользования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45BB6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дметание и влажная уборка полов во всех помещения общего пользования нижних трех этажей (в доме с лифтами без мусоропровода)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45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 892,31</w:t>
            </w:r>
          </w:p>
        </w:tc>
      </w:tr>
      <w:tr w:rsidR="00745BB6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дметание и влажная уборка полов во всех помещения общего пользования выше третьего этажа (в доме с лифтами без мусоропровода)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66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0 117,16</w:t>
            </w:r>
          </w:p>
        </w:tc>
      </w:tr>
      <w:tr w:rsidR="00745BB6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тье  лестничных</w:t>
            </w:r>
            <w:proofErr w:type="gramEnd"/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лощадок и маршей нижних трех этажей (в доме с лифтами без мусоропровода)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7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734,68</w:t>
            </w:r>
          </w:p>
        </w:tc>
      </w:tr>
      <w:tr w:rsidR="00745BB6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тье  лестничных</w:t>
            </w:r>
            <w:proofErr w:type="gramEnd"/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лощадок и маршей  выше третьего этажа (в доме с лифтами без мусоропровода)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3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 247,40</w:t>
            </w:r>
          </w:p>
        </w:tc>
      </w:tr>
      <w:tr w:rsidR="00745BB6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тье  лифтов</w:t>
            </w:r>
            <w:proofErr w:type="gramEnd"/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в доме с лифтами без мусоропровода)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318,12</w:t>
            </w:r>
          </w:p>
        </w:tc>
      </w:tr>
      <w:tr w:rsidR="00745BB6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истка контейнерной площадки в холодный перио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43,18</w:t>
            </w:r>
          </w:p>
        </w:tc>
      </w:tr>
      <w:tr w:rsidR="00745BB6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зинфекция контейнеров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590,22</w:t>
            </w:r>
          </w:p>
        </w:tc>
      </w:tr>
      <w:tr w:rsidR="00745BB6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тирка </w:t>
            </w:r>
            <w:proofErr w:type="gramStart"/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ыли  с</w:t>
            </w:r>
            <w:proofErr w:type="gramEnd"/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доконников в помещениях общего пользования 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92,05</w:t>
            </w:r>
          </w:p>
        </w:tc>
      </w:tr>
      <w:tr w:rsidR="00745BB6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ытье и протирка </w:t>
            </w:r>
            <w:proofErr w:type="gramStart"/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верей  в</w:t>
            </w:r>
            <w:proofErr w:type="gramEnd"/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мещениях общего пользования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109,96</w:t>
            </w:r>
          </w:p>
        </w:tc>
      </w:tr>
      <w:tr w:rsidR="00745BB6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ытье и протирка легкодоступных </w:t>
            </w:r>
            <w:proofErr w:type="spellStart"/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кл</w:t>
            </w:r>
            <w:proofErr w:type="spellEnd"/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окнах в помещениях общего пользования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2,41</w:t>
            </w:r>
          </w:p>
        </w:tc>
      </w:tr>
      <w:tr w:rsidR="00745BB6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жная протирка почтовых ящиков (с моющим средством)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7,47</w:t>
            </w:r>
          </w:p>
        </w:tc>
      </w:tr>
      <w:tr w:rsidR="00745BB6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жная протирка стен (с моющим средством)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6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118,01</w:t>
            </w:r>
          </w:p>
        </w:tc>
      </w:tr>
      <w:tr w:rsidR="00745BB6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лажная протирка перил </w:t>
            </w:r>
            <w:proofErr w:type="gramStart"/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стниц  (</w:t>
            </w:r>
            <w:proofErr w:type="gramEnd"/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ющим средством)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164,10</w:t>
            </w:r>
          </w:p>
        </w:tc>
      </w:tr>
      <w:tr w:rsidR="00745BB6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метание пыли с потолков в помещениях общего пользования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821,58</w:t>
            </w:r>
          </w:p>
        </w:tc>
      </w:tr>
      <w:tr w:rsidR="00745BB6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тье стен и дверей кабины лифт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268,01</w:t>
            </w:r>
          </w:p>
        </w:tc>
      </w:tr>
      <w:tr w:rsidR="00745BB6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жная протирка отопительных приборов моющим средство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35,81</w:t>
            </w:r>
          </w:p>
        </w:tc>
      </w:tr>
      <w:tr w:rsidR="00745BB6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Очистка </w:t>
            </w:r>
            <w:proofErr w:type="gramStart"/>
            <w:r w:rsidRPr="00745BB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чердаков  и</w:t>
            </w:r>
            <w:proofErr w:type="gramEnd"/>
            <w:r w:rsidRPr="00745BB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подвалов от строительного мусор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6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856,71</w:t>
            </w:r>
          </w:p>
        </w:tc>
      </w:tr>
      <w:tr w:rsidR="00745BB6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Уборка земельного участка, входящего в состав общего имущества </w:t>
            </w:r>
            <w:r w:rsidRPr="00745BB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lastRenderedPageBreak/>
              <w:t>многоквартирного дом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45BB6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8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метание в летний </w:t>
            </w:r>
            <w:proofErr w:type="gramStart"/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иод  земельного</w:t>
            </w:r>
            <w:proofErr w:type="gramEnd"/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частка с </w:t>
            </w:r>
            <w:proofErr w:type="spellStart"/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оверш</w:t>
            </w:r>
            <w:proofErr w:type="spellEnd"/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нствованным</w:t>
            </w:r>
            <w:proofErr w:type="spellEnd"/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крытием 1 класс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4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1 104,28</w:t>
            </w:r>
          </w:p>
        </w:tc>
      </w:tr>
      <w:tr w:rsidR="00745BB6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кроны кустарников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815,67</w:t>
            </w:r>
          </w:p>
        </w:tc>
      </w:tr>
      <w:tr w:rsidR="00745BB6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езка под естественный вид крон кустарников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8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94,69</w:t>
            </w:r>
          </w:p>
        </w:tc>
      </w:tr>
      <w:tr w:rsidR="00745BB6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борка газонов средней засоренности от листьев, </w:t>
            </w:r>
            <w:proofErr w:type="spellStart"/>
            <w:proofErr w:type="gramStart"/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чьев,мусора</w:t>
            </w:r>
            <w:proofErr w:type="spellEnd"/>
            <w:proofErr w:type="gramEnd"/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213,96</w:t>
            </w:r>
          </w:p>
        </w:tc>
      </w:tr>
      <w:tr w:rsidR="00745BB6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борка </w:t>
            </w:r>
            <w:proofErr w:type="gramStart"/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зонов  от</w:t>
            </w:r>
            <w:proofErr w:type="gramEnd"/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лучайного мусор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9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267,72</w:t>
            </w:r>
          </w:p>
        </w:tc>
      </w:tr>
      <w:tr w:rsidR="00745BB6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истка урн от мусор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7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317,91</w:t>
            </w:r>
          </w:p>
        </w:tc>
      </w:tr>
      <w:tr w:rsidR="00745BB6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ижка  газонов</w:t>
            </w:r>
            <w:proofErr w:type="gramEnd"/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5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 000,30</w:t>
            </w:r>
          </w:p>
        </w:tc>
      </w:tr>
      <w:tr w:rsidR="00745BB6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ив газонов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59,94</w:t>
            </w:r>
          </w:p>
        </w:tc>
      </w:tr>
      <w:tr w:rsidR="00745BB6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ка детских и спортивных площадок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1,45</w:t>
            </w:r>
          </w:p>
        </w:tc>
      </w:tr>
      <w:tr w:rsidR="00745BB6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полнение песочницы песко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5,19</w:t>
            </w:r>
          </w:p>
        </w:tc>
      </w:tr>
      <w:tr w:rsidR="00745BB6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детских и спортивных площадок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1,92</w:t>
            </w:r>
          </w:p>
        </w:tc>
      </w:tr>
      <w:tr w:rsidR="00745BB6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истка кровли от мусора и листьев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935,44</w:t>
            </w:r>
          </w:p>
        </w:tc>
      </w:tr>
      <w:tr w:rsidR="00745BB6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движка и подметание снега при отсутствии снегопада на придомовой территории с усовершенствованным покрытием 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0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808,12</w:t>
            </w:r>
          </w:p>
        </w:tc>
      </w:tr>
      <w:tr w:rsidR="00745BB6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движка и подметание снега </w:t>
            </w:r>
            <w:proofErr w:type="gramStart"/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  снегопаде</w:t>
            </w:r>
            <w:proofErr w:type="gramEnd"/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на придомовой территории с усовершенствованным покрытием 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7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 823,73</w:t>
            </w:r>
          </w:p>
        </w:tc>
      </w:tr>
      <w:tr w:rsidR="00745BB6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вигание свежевыпавшего снега толщиной свыше 2 см в валы или кучи тракторо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20,17</w:t>
            </w:r>
          </w:p>
        </w:tc>
      </w:tr>
      <w:tr w:rsidR="00745BB6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ыпка территории 1класса песко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801,96</w:t>
            </w:r>
          </w:p>
        </w:tc>
      </w:tr>
      <w:tr w:rsidR="00745BB6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зинсекция подвалов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07,13</w:t>
            </w:r>
          </w:p>
        </w:tc>
      </w:tr>
      <w:tr w:rsidR="00745BB6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слуги дератизации (истребление грызунов) 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6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884,69</w:t>
            </w:r>
          </w:p>
        </w:tc>
      </w:tr>
      <w:tr w:rsidR="00745BB6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служивание систем диспетчеризации и автоматизированной системы коммерческого учета (АСКУЭ) без учета обслуживания серверов </w:t>
            </w:r>
            <w:r w:rsidRPr="00745B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(3 АРМ</w:t>
            </w: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1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 198,64</w:t>
            </w:r>
          </w:p>
        </w:tc>
      </w:tr>
      <w:tr w:rsidR="00745BB6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ческое обслуживание системы теплоснабжения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265,44</w:t>
            </w:r>
          </w:p>
        </w:tc>
      </w:tr>
      <w:tr w:rsidR="00745BB6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Техническое </w:t>
            </w:r>
            <w:proofErr w:type="gramStart"/>
            <w:r w:rsidRPr="00745BB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бслуживание  охранно</w:t>
            </w:r>
            <w:proofErr w:type="gramEnd"/>
            <w:r w:rsidRPr="00745BB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-пожарной сигнализации, системы </w:t>
            </w:r>
            <w:proofErr w:type="spellStart"/>
            <w:r w:rsidRPr="00745BB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ымоудаления</w:t>
            </w:r>
            <w:proofErr w:type="spellEnd"/>
            <w:r w:rsidRPr="00745BB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, внутреннего противопожарного водопровода и автоматической установки пожаротушения 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4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 872,35</w:t>
            </w:r>
          </w:p>
        </w:tc>
      </w:tr>
      <w:tr w:rsidR="00745BB6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арийно-техническое обслуживание лифтов 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44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9 647,60</w:t>
            </w:r>
          </w:p>
        </w:tc>
      </w:tr>
      <w:tr w:rsidR="00745BB6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ахование гражданской ответственности владельца опасного объекта (лифтов), по договору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06,04</w:t>
            </w:r>
          </w:p>
        </w:tc>
      </w:tr>
      <w:tr w:rsidR="00A26C2F" w:rsidRPr="00745BB6" w:rsidTr="000931A6">
        <w:trPr>
          <w:trHeight w:val="170"/>
        </w:trPr>
        <w:tc>
          <w:tcPr>
            <w:tcW w:w="7216" w:type="dxa"/>
            <w:gridSpan w:val="3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без НДС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6,66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823 680,82</w:t>
            </w:r>
          </w:p>
        </w:tc>
      </w:tr>
      <w:tr w:rsidR="00A26C2F" w:rsidRPr="00745BB6" w:rsidTr="000931A6">
        <w:trPr>
          <w:trHeight w:val="170"/>
        </w:trPr>
        <w:tc>
          <w:tcPr>
            <w:tcW w:w="7216" w:type="dxa"/>
            <w:gridSpan w:val="3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том числе управление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,3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64 736,16</w:t>
            </w:r>
          </w:p>
        </w:tc>
      </w:tr>
      <w:tr w:rsidR="00A26C2F" w:rsidRPr="00745BB6" w:rsidTr="000931A6">
        <w:trPr>
          <w:trHeight w:val="170"/>
        </w:trPr>
        <w:tc>
          <w:tcPr>
            <w:tcW w:w="7216" w:type="dxa"/>
            <w:gridSpan w:val="3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ТОГО руб./м2 в месяц с НДС 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4,7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444 890,61</w:t>
            </w:r>
          </w:p>
        </w:tc>
      </w:tr>
    </w:tbl>
    <w:p w:rsidR="00745BB6" w:rsidRDefault="00745BB6" w:rsidP="00745BB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BB6" w:rsidRDefault="00745BB6" w:rsidP="00745BB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30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Обнинск, ул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лкинская</w:t>
      </w:r>
      <w:proofErr w:type="spellEnd"/>
      <w:r w:rsidRPr="006030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м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6, корпус </w:t>
      </w:r>
      <w:r w:rsidR="00A26C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</w:p>
    <w:p w:rsidR="00A26C2F" w:rsidRDefault="00A26C2F" w:rsidP="00745BB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62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387"/>
        <w:gridCol w:w="1158"/>
        <w:gridCol w:w="1800"/>
        <w:gridCol w:w="1720"/>
      </w:tblGrid>
      <w:tr w:rsidR="00A26C2F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ru-RU"/>
              </w:rPr>
              <w:t>№</w:t>
            </w:r>
            <w:proofErr w:type="spellStart"/>
            <w:r w:rsidRPr="00745BB6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Перечень работ и услуг по содержанию общего имущества в многоквартирных домах 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45BB6" w:rsidRPr="00745BB6" w:rsidRDefault="00745BB6" w:rsidP="0009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45BB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ериодич</w:t>
            </w:r>
            <w:r w:rsidR="000931A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-</w:t>
            </w:r>
            <w:r w:rsidRPr="00745BB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ость</w:t>
            </w:r>
            <w:proofErr w:type="spellEnd"/>
            <w:proofErr w:type="gramEnd"/>
            <w:r w:rsidRPr="00745BB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 в год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лата руб./</w:t>
            </w:r>
            <w:proofErr w:type="spellStart"/>
            <w:r w:rsidRPr="00745BB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мес.за</w:t>
            </w:r>
            <w:proofErr w:type="spellEnd"/>
            <w:r w:rsidRPr="00745BB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 1 </w:t>
            </w:r>
            <w:proofErr w:type="spellStart"/>
            <w:r w:rsidRPr="00745BB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кв.м</w:t>
            </w:r>
            <w:proofErr w:type="spellEnd"/>
            <w:r w:rsidRPr="00745BB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., общей площади жилого помещения руб. без НДС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Годовая стоимость работ и услуг без НДС</w:t>
            </w:r>
          </w:p>
        </w:tc>
      </w:tr>
      <w:tr w:rsidR="00745BB6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щая площадь жилых и нежилых помещений в МКД, м2 - 6239,3</w:t>
            </w:r>
            <w:r w:rsidRPr="00745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20" w:type="dxa"/>
            <w:gridSpan w:val="2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Белкинская,</w:t>
            </w:r>
            <w:proofErr w:type="gramStart"/>
            <w:r w:rsidRPr="00745BB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6,кор.</w:t>
            </w:r>
            <w:proofErr w:type="gramEnd"/>
            <w:r w:rsidRPr="00745BB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</w:t>
            </w:r>
          </w:p>
        </w:tc>
      </w:tr>
      <w:tr w:rsidR="00A26C2F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Конструктивные элементы здания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A26C2F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ундаменты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26C2F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ламп накаливания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63,32</w:t>
            </w:r>
          </w:p>
        </w:tc>
      </w:tr>
      <w:tr w:rsidR="00A26C2F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выключателей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4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79,81</w:t>
            </w:r>
          </w:p>
        </w:tc>
      </w:tr>
      <w:tr w:rsidR="00A26C2F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патронов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879,95</w:t>
            </w:r>
          </w:p>
        </w:tc>
      </w:tr>
      <w:tr w:rsidR="00A26C2F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нутридомовое инженерное оборудование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26C2F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одготовка многоквартирного дома к сезонной эксплуатации, проведение технических осмотров 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26C2F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территории вокруг здания и фундамента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65,20</w:t>
            </w:r>
          </w:p>
        </w:tc>
      </w:tr>
      <w:tr w:rsidR="00A26C2F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кирпичных и железобетонных стен, фасадов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3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240,34</w:t>
            </w:r>
          </w:p>
        </w:tc>
      </w:tr>
      <w:tr w:rsidR="00A26C2F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кирпичных и железобетонных перекрытий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6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520,40</w:t>
            </w:r>
          </w:p>
        </w:tc>
      </w:tr>
      <w:tr w:rsidR="00A26C2F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внутренней отделки стен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8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 555,81</w:t>
            </w:r>
          </w:p>
        </w:tc>
      </w:tr>
      <w:tr w:rsidR="00A26C2F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заполнения дверных и оконных проемов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6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 416,86</w:t>
            </w:r>
          </w:p>
        </w:tc>
      </w:tr>
      <w:tr w:rsidR="00A26C2F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всех элементов рулонных кровель, водостоков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55,82</w:t>
            </w:r>
          </w:p>
        </w:tc>
      </w:tr>
      <w:tr w:rsidR="00A26C2F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рка состояния и ремонт продухов в цоколях зданий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1,84</w:t>
            </w:r>
          </w:p>
        </w:tc>
      </w:tr>
      <w:tr w:rsidR="00A26C2F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верка наличия тяги </w:t>
            </w:r>
            <w:proofErr w:type="gramStart"/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 дымовентиляционных</w:t>
            </w:r>
            <w:proofErr w:type="gramEnd"/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аналах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2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043,27</w:t>
            </w:r>
          </w:p>
        </w:tc>
      </w:tr>
      <w:tr w:rsidR="00A26C2F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2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043,27</w:t>
            </w:r>
          </w:p>
        </w:tc>
      </w:tr>
      <w:tr w:rsidR="00A26C2F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мотр водопровода, канализации и горячего </w:t>
            </w:r>
            <w:proofErr w:type="spellStart"/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снбжения</w:t>
            </w:r>
            <w:proofErr w:type="spellEnd"/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8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 443,06</w:t>
            </w:r>
          </w:p>
        </w:tc>
      </w:tr>
      <w:tr w:rsidR="00A26C2F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мывка участка водопровода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1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 548,18</w:t>
            </w:r>
          </w:p>
        </w:tc>
      </w:tr>
      <w:tr w:rsidR="00A26C2F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рка исправности канализационных вытяжек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2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043,27</w:t>
            </w:r>
          </w:p>
        </w:tc>
      </w:tr>
      <w:tr w:rsidR="00A26C2F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стка канализационного лежака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8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 130,74</w:t>
            </w:r>
          </w:p>
        </w:tc>
      </w:tr>
      <w:tr w:rsidR="00A26C2F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ранение засоров внутренних канализационных трубопроводов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8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177,07</w:t>
            </w:r>
          </w:p>
        </w:tc>
      </w:tr>
      <w:tr w:rsidR="00A26C2F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мотр внутриквартирных устройств системы центрального </w:t>
            </w:r>
            <w:proofErr w:type="spellStart"/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рпления</w:t>
            </w:r>
            <w:proofErr w:type="spellEnd"/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1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 694,70</w:t>
            </w:r>
          </w:p>
        </w:tc>
      </w:tr>
      <w:tr w:rsidR="00A26C2F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51,18</w:t>
            </w:r>
          </w:p>
        </w:tc>
      </w:tr>
      <w:tr w:rsidR="00A26C2F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Ликвидация воздушных пробок в стояке системы отопления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9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568,55</w:t>
            </w:r>
          </w:p>
        </w:tc>
      </w:tr>
      <w:tr w:rsidR="00A26C2F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вое рабочее испытание отдельных частей системы отопления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0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 027,48</w:t>
            </w:r>
          </w:p>
        </w:tc>
      </w:tr>
      <w:tr w:rsidR="00A26C2F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Рабочая проверка системы в целом 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59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 802,31</w:t>
            </w:r>
          </w:p>
        </w:tc>
      </w:tr>
      <w:tr w:rsidR="00A26C2F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ончательная проверка при сдаче системы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8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 510,30</w:t>
            </w:r>
          </w:p>
        </w:tc>
      </w:tr>
      <w:tr w:rsidR="00A26C2F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рка работоспособности запорной аппаратуры и очистка фильтра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2,64</w:t>
            </w:r>
          </w:p>
        </w:tc>
      </w:tr>
      <w:tr w:rsidR="00A26C2F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улировка и наладка систем отопления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31,33</w:t>
            </w:r>
          </w:p>
        </w:tc>
      </w:tr>
      <w:tr w:rsidR="00A26C2F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387" w:type="dxa"/>
            <w:shd w:val="clear" w:color="000000" w:fill="FFFFFF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мотр электросети, арматуры, электрооборудования на лестничных клетках 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273,06</w:t>
            </w:r>
          </w:p>
        </w:tc>
      </w:tr>
      <w:tr w:rsidR="00A26C2F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рка изоляции электропроводки и ее укрепление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54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021,37</w:t>
            </w:r>
          </w:p>
        </w:tc>
      </w:tr>
      <w:tr w:rsidR="00A26C2F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Проверка заземления оболочки </w:t>
            </w:r>
            <w:proofErr w:type="spellStart"/>
            <w:r w:rsidRPr="00745BB6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электрокабеля</w:t>
            </w:r>
            <w:proofErr w:type="spellEnd"/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568,84</w:t>
            </w:r>
          </w:p>
        </w:tc>
      </w:tr>
      <w:tr w:rsidR="00A26C2F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ры сопротивления изоляции проводов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24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276,50</w:t>
            </w:r>
          </w:p>
        </w:tc>
      </w:tr>
      <w:tr w:rsidR="00A26C2F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арийно-восстановительные работы в домах не оборудованных газовыми плитами, при сроке эксплуатации до 10 лет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89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 626,50</w:t>
            </w:r>
          </w:p>
        </w:tc>
      </w:tr>
      <w:tr w:rsidR="00A26C2F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анитарное содержание мест общего пользования, благоустройство придомовой территории и прочие работы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shd w:val="clear" w:color="FFE994" w:fill="FFFFFF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26C2F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боты по санитарному содержанию помещений общего пользования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shd w:val="clear" w:color="FFE994" w:fill="FFFFFF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26C2F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дметание и влажная уборка полов во всех помещения общего пользования нижних трех этажей (в доме с лифтами без мусоропровода)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7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 310,55</w:t>
            </w:r>
          </w:p>
        </w:tc>
      </w:tr>
      <w:tr w:rsidR="00A26C2F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дметание и влажная уборка полов во всех помещения общего пользования выше третьего этажа (в доме с лифтами без мусоропровода)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924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3 304,39</w:t>
            </w:r>
          </w:p>
        </w:tc>
      </w:tr>
      <w:tr w:rsidR="00A26C2F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тье  лестничных</w:t>
            </w:r>
            <w:proofErr w:type="gramEnd"/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лощадок и маршей нижних трех этажей (в доме с лифтами без мусоропровода)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8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887,95</w:t>
            </w:r>
          </w:p>
        </w:tc>
      </w:tr>
      <w:tr w:rsidR="00A26C2F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тье  лестничных</w:t>
            </w:r>
            <w:proofErr w:type="gramEnd"/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лощадок и маршей  выше третьего этажа (в доме с лифтами без мусоропровода)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79</w:t>
            </w:r>
          </w:p>
        </w:tc>
        <w:tc>
          <w:tcPr>
            <w:tcW w:w="1720" w:type="dxa"/>
            <w:shd w:val="clear" w:color="FFE994" w:fill="FFFFFF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 761,83</w:t>
            </w:r>
          </w:p>
        </w:tc>
      </w:tr>
      <w:tr w:rsidR="00A26C2F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тье  лифтов</w:t>
            </w:r>
            <w:proofErr w:type="gramEnd"/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в доме с лифтами без мусоропровода)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103,64</w:t>
            </w:r>
          </w:p>
        </w:tc>
      </w:tr>
      <w:tr w:rsidR="00A26C2F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истка контейнерной площадки в холодный пери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39,02</w:t>
            </w:r>
          </w:p>
        </w:tc>
      </w:tr>
      <w:tr w:rsidR="00A26C2F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зинфекция контейнеров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984,10</w:t>
            </w:r>
          </w:p>
        </w:tc>
      </w:tr>
      <w:tr w:rsidR="00A26C2F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тирка </w:t>
            </w:r>
            <w:proofErr w:type="gramStart"/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ыли  с</w:t>
            </w:r>
            <w:proofErr w:type="gramEnd"/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доконников в помещениях общего пользования 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92,05</w:t>
            </w:r>
          </w:p>
        </w:tc>
      </w:tr>
      <w:tr w:rsidR="00A26C2F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ытье и протирка </w:t>
            </w:r>
            <w:proofErr w:type="gramStart"/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верей  в</w:t>
            </w:r>
            <w:proofErr w:type="gramEnd"/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мещениях общего пользования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109,96</w:t>
            </w:r>
          </w:p>
        </w:tc>
      </w:tr>
      <w:tr w:rsidR="00A26C2F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ытье и протирка легкодоступных </w:t>
            </w:r>
            <w:proofErr w:type="spellStart"/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кл</w:t>
            </w:r>
            <w:proofErr w:type="spellEnd"/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окнах в помещениях общего пользования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2,41</w:t>
            </w:r>
          </w:p>
        </w:tc>
      </w:tr>
      <w:tr w:rsidR="00A26C2F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жная протирка почтовых ящиков (с моющим средством)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3,66</w:t>
            </w:r>
          </w:p>
        </w:tc>
      </w:tr>
      <w:tr w:rsidR="00A26C2F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жная протирка стен (с моющим средством)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79,87</w:t>
            </w:r>
          </w:p>
        </w:tc>
      </w:tr>
      <w:tr w:rsidR="00A26C2F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лажная протирка перил </w:t>
            </w:r>
            <w:proofErr w:type="gramStart"/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стниц  (</w:t>
            </w:r>
            <w:proofErr w:type="gramEnd"/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ющим средством)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9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164,10</w:t>
            </w:r>
          </w:p>
        </w:tc>
      </w:tr>
      <w:tr w:rsidR="00A26C2F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метание пыли с потолков в помещениях общего пользования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4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827,02</w:t>
            </w:r>
          </w:p>
        </w:tc>
      </w:tr>
      <w:tr w:rsidR="00A26C2F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тье стен и дверей кабины лифта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6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450,81</w:t>
            </w:r>
          </w:p>
        </w:tc>
      </w:tr>
      <w:tr w:rsidR="00A26C2F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жная протирка отопительных приборов моющим средством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63,04</w:t>
            </w:r>
          </w:p>
        </w:tc>
      </w:tr>
      <w:tr w:rsidR="00A26C2F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Очистка </w:t>
            </w:r>
            <w:proofErr w:type="gramStart"/>
            <w:r w:rsidRPr="00745BB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чердаков  и</w:t>
            </w:r>
            <w:proofErr w:type="gramEnd"/>
            <w:r w:rsidRPr="00745BB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подвалов от строительного мусора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856,71</w:t>
            </w:r>
          </w:p>
        </w:tc>
      </w:tr>
      <w:tr w:rsidR="00A26C2F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Уборка земельного участка, входящего в состав общего имущества многоквартирного дома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shd w:val="clear" w:color="FFE994" w:fill="FFFFFF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26C2F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метание в летний </w:t>
            </w:r>
            <w:proofErr w:type="gramStart"/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иод  земельного</w:t>
            </w:r>
            <w:proofErr w:type="gramEnd"/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частка с </w:t>
            </w:r>
            <w:proofErr w:type="spellStart"/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оверш</w:t>
            </w:r>
            <w:proofErr w:type="spellEnd"/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нствованным</w:t>
            </w:r>
            <w:proofErr w:type="spellEnd"/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крытием 1 класса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4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 229,58</w:t>
            </w:r>
          </w:p>
        </w:tc>
      </w:tr>
      <w:tr w:rsidR="00A26C2F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387" w:type="dxa"/>
            <w:shd w:val="clear" w:color="000000" w:fill="FFFFFF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кроны кустарников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598,17</w:t>
            </w:r>
          </w:p>
        </w:tc>
      </w:tr>
      <w:tr w:rsidR="00A26C2F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387" w:type="dxa"/>
            <w:shd w:val="clear" w:color="000000" w:fill="B8CCE4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езка под естественный вид крон кустарников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14,14</w:t>
            </w:r>
          </w:p>
        </w:tc>
      </w:tr>
      <w:tr w:rsidR="00A26C2F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борка газонов средней засоренности от листьев, </w:t>
            </w:r>
            <w:proofErr w:type="spellStart"/>
            <w:proofErr w:type="gramStart"/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чьев,мусора</w:t>
            </w:r>
            <w:proofErr w:type="spellEnd"/>
            <w:proofErr w:type="gramEnd"/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846,23</w:t>
            </w:r>
          </w:p>
        </w:tc>
      </w:tr>
      <w:tr w:rsidR="00A26C2F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борка </w:t>
            </w:r>
            <w:proofErr w:type="gramStart"/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зонов  от</w:t>
            </w:r>
            <w:proofErr w:type="gramEnd"/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лучайного мусора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94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065,47</w:t>
            </w:r>
          </w:p>
        </w:tc>
      </w:tr>
      <w:tr w:rsidR="00A26C2F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истка урн от мусора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7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724,67</w:t>
            </w:r>
          </w:p>
        </w:tc>
      </w:tr>
      <w:tr w:rsidR="00A26C2F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ижка  газонов</w:t>
            </w:r>
            <w:proofErr w:type="gramEnd"/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5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248,92</w:t>
            </w:r>
          </w:p>
        </w:tc>
      </w:tr>
      <w:tr w:rsidR="00A26C2F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ив газонов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97,05</w:t>
            </w:r>
          </w:p>
        </w:tc>
      </w:tr>
      <w:tr w:rsidR="00A26C2F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ка детских и спортивных площадок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3,88</w:t>
            </w:r>
          </w:p>
        </w:tc>
      </w:tr>
      <w:tr w:rsidR="00A26C2F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полнение песочницы песком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4,45</w:t>
            </w:r>
          </w:p>
        </w:tc>
      </w:tr>
      <w:tr w:rsidR="00A26C2F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детских и спортивных площадок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7,10</w:t>
            </w:r>
          </w:p>
        </w:tc>
      </w:tr>
      <w:tr w:rsidR="00A26C2F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истка кровли от мусора и листьев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9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935,44</w:t>
            </w:r>
          </w:p>
        </w:tc>
      </w:tr>
      <w:tr w:rsidR="00A26C2F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движка и подметание снега при отсутствии снегопада на придомовой территории с усовершенствованным покрытием 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 950,78</w:t>
            </w:r>
          </w:p>
        </w:tc>
      </w:tr>
      <w:tr w:rsidR="00A26C2F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движка и подметание снега </w:t>
            </w:r>
            <w:proofErr w:type="gramStart"/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  снегопаде</w:t>
            </w:r>
            <w:proofErr w:type="gramEnd"/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на придомовой территории с усовершенствованным покрытием 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79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 153,46</w:t>
            </w:r>
          </w:p>
        </w:tc>
      </w:tr>
      <w:tr w:rsidR="00A26C2F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вигание свежевыпавшего снега толщиной свыше 2 см в валы или кучи трактором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41,69</w:t>
            </w:r>
          </w:p>
        </w:tc>
      </w:tr>
      <w:tr w:rsidR="00A26C2F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ыпка территории 1класса песком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473,53</w:t>
            </w:r>
          </w:p>
        </w:tc>
      </w:tr>
      <w:tr w:rsidR="00A26C2F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зинсекция подвалов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42,93</w:t>
            </w:r>
          </w:p>
        </w:tc>
      </w:tr>
      <w:tr w:rsidR="00A26C2F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слуги дератизации (истребление грызунов) 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720,93</w:t>
            </w:r>
          </w:p>
        </w:tc>
      </w:tr>
      <w:tr w:rsidR="00A26C2F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служивание систем диспетчеризации и автоматизированной системы коммерческого учета (АСКУЭ) без учета обслуживания серверов </w:t>
            </w:r>
            <w:r w:rsidRPr="00745B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(3 АРМ</w:t>
            </w: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1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 662,55</w:t>
            </w:r>
          </w:p>
        </w:tc>
      </w:tr>
      <w:tr w:rsidR="00A26C2F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87" w:type="dxa"/>
            <w:shd w:val="clear" w:color="000000" w:fill="FFFFFF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ческое обслуживание системы теплоснабжения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0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 755,32</w:t>
            </w:r>
          </w:p>
        </w:tc>
      </w:tr>
      <w:tr w:rsidR="00A26C2F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87" w:type="dxa"/>
            <w:shd w:val="clear" w:color="000000" w:fill="FFFFFF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Техническое </w:t>
            </w:r>
            <w:proofErr w:type="gramStart"/>
            <w:r w:rsidRPr="00745BB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бслуживание  охранно</w:t>
            </w:r>
            <w:proofErr w:type="gramEnd"/>
            <w:r w:rsidRPr="00745BB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-пожарной сигнализации.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44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707,11</w:t>
            </w:r>
          </w:p>
        </w:tc>
      </w:tr>
      <w:tr w:rsidR="00A26C2F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87" w:type="dxa"/>
            <w:shd w:val="clear" w:color="000000" w:fill="FFFFFF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арийно-техническое обслуживание лифтов 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449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7 969,47</w:t>
            </w:r>
          </w:p>
        </w:tc>
      </w:tr>
      <w:tr w:rsidR="00A26C2F" w:rsidRPr="00745BB6" w:rsidTr="000931A6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87" w:type="dxa"/>
            <w:shd w:val="clear" w:color="000000" w:fill="FFFFFF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ахование гражданской ответственности владельца опасного объекта (лифтов), по договору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69,70</w:t>
            </w:r>
          </w:p>
        </w:tc>
      </w:tr>
      <w:tr w:rsidR="00745BB6" w:rsidRPr="00745BB6" w:rsidTr="000931A6">
        <w:trPr>
          <w:trHeight w:val="170"/>
        </w:trPr>
        <w:tc>
          <w:tcPr>
            <w:tcW w:w="7107" w:type="dxa"/>
            <w:gridSpan w:val="3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без НДС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,3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793 696,61</w:t>
            </w:r>
          </w:p>
        </w:tc>
      </w:tr>
      <w:tr w:rsidR="00745BB6" w:rsidRPr="00745BB6" w:rsidTr="000931A6">
        <w:trPr>
          <w:trHeight w:val="170"/>
        </w:trPr>
        <w:tc>
          <w:tcPr>
            <w:tcW w:w="7107" w:type="dxa"/>
            <w:gridSpan w:val="3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том числе управление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,4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58 739,32</w:t>
            </w:r>
          </w:p>
        </w:tc>
      </w:tr>
      <w:tr w:rsidR="00745BB6" w:rsidRPr="00745BB6" w:rsidTr="000931A6">
        <w:trPr>
          <w:trHeight w:val="170"/>
        </w:trPr>
        <w:tc>
          <w:tcPr>
            <w:tcW w:w="7107" w:type="dxa"/>
            <w:gridSpan w:val="3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ТОГО руб./м2 в месяц с НДС 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,5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45BB6" w:rsidRPr="00745BB6" w:rsidRDefault="00745BB6" w:rsidP="0074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5B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352 435,93</w:t>
            </w:r>
          </w:p>
        </w:tc>
      </w:tr>
    </w:tbl>
    <w:p w:rsidR="00A26C2F" w:rsidRDefault="00A26C2F" w:rsidP="00A26C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6C2F" w:rsidRDefault="00A26C2F" w:rsidP="00A26C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30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Обнинск, ул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лкинская</w:t>
      </w:r>
      <w:proofErr w:type="spellEnd"/>
      <w:r w:rsidRPr="006030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м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6, корпус 3</w:t>
      </w:r>
    </w:p>
    <w:p w:rsidR="00A26C2F" w:rsidRDefault="00A26C2F" w:rsidP="00A26C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62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371"/>
        <w:gridCol w:w="1134"/>
        <w:gridCol w:w="1842"/>
        <w:gridCol w:w="1711"/>
      </w:tblGrid>
      <w:tr w:rsidR="00A26C2F" w:rsidRPr="00A26C2F" w:rsidTr="00A26C2F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ru-RU"/>
              </w:rPr>
              <w:t>№</w:t>
            </w:r>
            <w:proofErr w:type="spellStart"/>
            <w:r w:rsidRPr="00A26C2F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Перечень работ и услуг по содержанию общего имущества в многоквартирных домах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6C2F" w:rsidRPr="00A26C2F" w:rsidRDefault="00A26C2F" w:rsidP="0009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26C2F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ериодич</w:t>
            </w:r>
            <w:r w:rsidR="000931A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-</w:t>
            </w:r>
            <w:r w:rsidRPr="00A26C2F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ость</w:t>
            </w:r>
            <w:proofErr w:type="spellEnd"/>
            <w:proofErr w:type="gramEnd"/>
            <w:r w:rsidRPr="00A26C2F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 в год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лата руб./</w:t>
            </w:r>
            <w:proofErr w:type="spellStart"/>
            <w:r w:rsidRPr="00A26C2F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мес.за</w:t>
            </w:r>
            <w:proofErr w:type="spellEnd"/>
            <w:r w:rsidRPr="00A26C2F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 1 </w:t>
            </w:r>
            <w:proofErr w:type="spellStart"/>
            <w:r w:rsidRPr="00A26C2F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кв.м</w:t>
            </w:r>
            <w:proofErr w:type="spellEnd"/>
            <w:r w:rsidRPr="00A26C2F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., общей площади жилого помещения руб. без НДС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Годовая стоимость работ и услуг без НДС</w:t>
            </w:r>
          </w:p>
        </w:tc>
      </w:tr>
      <w:tr w:rsidR="00A26C2F" w:rsidRPr="00A26C2F" w:rsidTr="00A26C2F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щая площадь жилых и нежилых помещений в МКД, м2 - 2084,8</w:t>
            </w:r>
            <w:r w:rsidRPr="00A26C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53" w:type="dxa"/>
            <w:gridSpan w:val="2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Белкинская,</w:t>
            </w:r>
            <w:proofErr w:type="gramStart"/>
            <w:r w:rsidRPr="00A26C2F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6,кор.</w:t>
            </w:r>
            <w:proofErr w:type="gramEnd"/>
            <w:r w:rsidRPr="00A26C2F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</w:t>
            </w:r>
          </w:p>
        </w:tc>
      </w:tr>
      <w:tr w:rsidR="00A26C2F" w:rsidRPr="00A26C2F" w:rsidTr="00A26C2F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Конструктивные элементы зд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A26C2F" w:rsidRPr="00A26C2F" w:rsidTr="00A26C2F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ундамен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26C2F" w:rsidRPr="00A26C2F" w:rsidTr="00A26C2F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ламп накали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9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38,20</w:t>
            </w:r>
          </w:p>
        </w:tc>
      </w:tr>
      <w:tr w:rsidR="00A26C2F" w:rsidRPr="00A26C2F" w:rsidTr="00A26C2F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выключател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8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4,95</w:t>
            </w:r>
          </w:p>
        </w:tc>
      </w:tr>
      <w:tr w:rsidR="00A26C2F" w:rsidRPr="00A26C2F" w:rsidTr="00A26C2F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патрон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3,32</w:t>
            </w:r>
          </w:p>
        </w:tc>
      </w:tr>
      <w:tr w:rsidR="00A26C2F" w:rsidRPr="00A26C2F" w:rsidTr="00A26C2F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нутридомовое инженерное оборудова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26C2F" w:rsidRPr="00A26C2F" w:rsidTr="00A26C2F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одготовка многоквартирного дома к сезонной эксплуатации, проведение технических осмотров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26C2F" w:rsidRPr="00A26C2F" w:rsidTr="00A26C2F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территории вокруг здания и фундамен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2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57,62</w:t>
            </w:r>
          </w:p>
        </w:tc>
      </w:tr>
      <w:tr w:rsidR="00A26C2F" w:rsidRPr="00A26C2F" w:rsidTr="00A26C2F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кирпичных и железобетонных стен, фасад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37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433,81</w:t>
            </w:r>
          </w:p>
        </w:tc>
      </w:tr>
      <w:tr w:rsidR="00A26C2F" w:rsidRPr="00A26C2F" w:rsidTr="00A26C2F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кирпичных и железобетонных перекрыт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67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83,57</w:t>
            </w:r>
          </w:p>
        </w:tc>
      </w:tr>
      <w:tr w:rsidR="00A26C2F" w:rsidRPr="00A26C2F" w:rsidTr="00A26C2F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внутренней отделки сте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88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214,76</w:t>
            </w:r>
          </w:p>
        </w:tc>
      </w:tr>
      <w:tr w:rsidR="00A26C2F" w:rsidRPr="00A26C2F" w:rsidTr="00A26C2F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8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заполнения дверных и оконных проем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66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161,07</w:t>
            </w:r>
          </w:p>
        </w:tc>
      </w:tr>
      <w:tr w:rsidR="00A26C2F" w:rsidRPr="00A26C2F" w:rsidTr="00A26C2F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всех элементов рулонных кровель, водосток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0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56,75</w:t>
            </w:r>
          </w:p>
        </w:tc>
      </w:tr>
      <w:tr w:rsidR="00A26C2F" w:rsidRPr="00A26C2F" w:rsidTr="00A26C2F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рка состояния и ремонт продухов в цоколях зда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4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1,84</w:t>
            </w:r>
          </w:p>
        </w:tc>
      </w:tr>
      <w:tr w:rsidR="00A26C2F" w:rsidRPr="00A26C2F" w:rsidTr="00A26C2F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верка наличия тяги </w:t>
            </w:r>
            <w:proofErr w:type="gramStart"/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 дымовентиляционных</w:t>
            </w:r>
            <w:proofErr w:type="gramEnd"/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анала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28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694,84</w:t>
            </w:r>
          </w:p>
        </w:tc>
      </w:tr>
      <w:tr w:rsidR="00A26C2F" w:rsidRPr="00A26C2F" w:rsidTr="00A26C2F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28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694,84</w:t>
            </w:r>
          </w:p>
        </w:tc>
      </w:tr>
      <w:tr w:rsidR="00A26C2F" w:rsidRPr="00A26C2F" w:rsidTr="00A26C2F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мотр водопровода, канализации и горячего </w:t>
            </w:r>
            <w:proofErr w:type="spellStart"/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снбжения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92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303,80</w:t>
            </w:r>
          </w:p>
        </w:tc>
      </w:tr>
      <w:tr w:rsidR="00A26C2F" w:rsidRPr="00A26C2F" w:rsidTr="00A26C2F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мывка участка водопровод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71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787,46</w:t>
            </w:r>
          </w:p>
        </w:tc>
      </w:tr>
      <w:tr w:rsidR="00A26C2F" w:rsidRPr="00A26C2F" w:rsidTr="00A26C2F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рка исправности канализационных вытяже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28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694,84</w:t>
            </w:r>
          </w:p>
        </w:tc>
      </w:tr>
      <w:tr w:rsidR="00A26C2F" w:rsidRPr="00A26C2F" w:rsidTr="00A26C2F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стка канализационного лежа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634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880,82</w:t>
            </w:r>
          </w:p>
        </w:tc>
      </w:tr>
      <w:tr w:rsidR="00A26C2F" w:rsidRPr="00A26C2F" w:rsidTr="00A26C2F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ранение засоров внутренних канализационных трубопровод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46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177,07</w:t>
            </w:r>
          </w:p>
        </w:tc>
      </w:tr>
      <w:tr w:rsidR="00A26C2F" w:rsidRPr="00A26C2F" w:rsidTr="00A26C2F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мотр внутриквартирных устройств системы центрального </w:t>
            </w:r>
            <w:proofErr w:type="spellStart"/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рпления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10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268,43</w:t>
            </w:r>
          </w:p>
        </w:tc>
      </w:tr>
      <w:tr w:rsidR="00A26C2F" w:rsidRPr="00A26C2F" w:rsidTr="00A26C2F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15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66,81</w:t>
            </w:r>
          </w:p>
        </w:tc>
      </w:tr>
      <w:tr w:rsidR="00A26C2F" w:rsidRPr="00A26C2F" w:rsidTr="00A26C2F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Ликвидация воздушных пробок в стояке системы отоп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370,57</w:t>
            </w:r>
          </w:p>
        </w:tc>
      </w:tr>
      <w:tr w:rsidR="00A26C2F" w:rsidRPr="00A26C2F" w:rsidTr="00A26C2F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вое рабочее испытание отдельных частей системы отоп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11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782,64</w:t>
            </w:r>
          </w:p>
        </w:tc>
      </w:tr>
      <w:tr w:rsidR="00A26C2F" w:rsidRPr="00A26C2F" w:rsidTr="00A26C2F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Рабочая проверка системы в целом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65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643,51</w:t>
            </w:r>
          </w:p>
        </w:tc>
      </w:tr>
      <w:tr w:rsidR="00A26C2F" w:rsidRPr="00A26C2F" w:rsidTr="00A26C2F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ончательная проверка при сдаче систем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80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000,50</w:t>
            </w:r>
          </w:p>
        </w:tc>
      </w:tr>
      <w:tr w:rsidR="00A26C2F" w:rsidRPr="00A26C2F" w:rsidTr="00A26C2F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рка работоспособности запорной аппаратуры и очистка фильтр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2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2,64</w:t>
            </w:r>
          </w:p>
        </w:tc>
      </w:tr>
      <w:tr w:rsidR="00A26C2F" w:rsidRPr="00A26C2F" w:rsidTr="00A26C2F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улировка и наладка систем отоп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1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31,33</w:t>
            </w:r>
          </w:p>
        </w:tc>
      </w:tr>
      <w:tr w:rsidR="00A26C2F" w:rsidRPr="00A26C2F" w:rsidTr="00A26C2F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мотр электросети, арматуры, электрооборудования на лестничных клетках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2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54,61</w:t>
            </w:r>
          </w:p>
        </w:tc>
      </w:tr>
      <w:tr w:rsidR="00A26C2F" w:rsidRPr="00A26C2F" w:rsidTr="00A26C2F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рка изоляции электропроводки и ее укрепле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5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881,51</w:t>
            </w:r>
          </w:p>
        </w:tc>
      </w:tr>
      <w:tr w:rsidR="00A26C2F" w:rsidRPr="00A26C2F" w:rsidTr="00A26C2F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Проверка заземления оболочки </w:t>
            </w:r>
            <w:proofErr w:type="spellStart"/>
            <w:r w:rsidRPr="00A26C2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электрокабеля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9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967,32</w:t>
            </w:r>
          </w:p>
        </w:tc>
      </w:tr>
      <w:tr w:rsidR="00A26C2F" w:rsidRPr="00A26C2F" w:rsidTr="00A26C2F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ры сопротивления изоляции провод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08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194,84</w:t>
            </w:r>
          </w:p>
        </w:tc>
      </w:tr>
      <w:tr w:rsidR="00A26C2F" w:rsidRPr="00A26C2F" w:rsidTr="00A26C2F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арийно-восстановительные работы в домах не оборудованных газовыми плитами, при сроке эксплуатации до 10 л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89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238,38</w:t>
            </w:r>
          </w:p>
        </w:tc>
      </w:tr>
      <w:tr w:rsidR="00A26C2F" w:rsidRPr="00A26C2F" w:rsidTr="00A26C2F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анитарное содержание мест общего пользования, благоустройство придомовой территории и прочие рабо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26C2F" w:rsidRPr="00A26C2F" w:rsidTr="00A26C2F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боты по санитарному содержанию помещений общего польз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26C2F" w:rsidRPr="00A26C2F" w:rsidTr="00A26C2F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дметание и влажная уборка полов во всех помещения общего пользования нижних трех этажей (в доме с лифтами без мусоропровода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116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 001,23</w:t>
            </w:r>
          </w:p>
        </w:tc>
      </w:tr>
      <w:tr w:rsidR="00A26C2F" w:rsidRPr="00A26C2F" w:rsidTr="00A26C2F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тье  лестничных</w:t>
            </w:r>
            <w:proofErr w:type="gramEnd"/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лощадок и маршей нижних трех этажей (в доме с лифтами без мусоропровода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966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208,02</w:t>
            </w:r>
          </w:p>
        </w:tc>
      </w:tr>
      <w:tr w:rsidR="00A26C2F" w:rsidRPr="00A26C2F" w:rsidTr="00A26C2F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тье  лифтов</w:t>
            </w:r>
            <w:proofErr w:type="gramEnd"/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в доме с лифтами без мусоропровода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38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457,07</w:t>
            </w:r>
          </w:p>
        </w:tc>
      </w:tr>
      <w:tr w:rsidR="00A26C2F" w:rsidRPr="00A26C2F" w:rsidTr="00A26C2F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зинфекция контейне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3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36,09</w:t>
            </w:r>
          </w:p>
        </w:tc>
      </w:tr>
      <w:tr w:rsidR="00A26C2F" w:rsidRPr="00A26C2F" w:rsidTr="00A26C2F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тирка </w:t>
            </w:r>
            <w:proofErr w:type="gramStart"/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ыли  с</w:t>
            </w:r>
            <w:proofErr w:type="gramEnd"/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доконников в помещениях общего пользования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0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91,92</w:t>
            </w:r>
          </w:p>
        </w:tc>
      </w:tr>
      <w:tr w:rsidR="00A26C2F" w:rsidRPr="00A26C2F" w:rsidTr="00A26C2F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ытье и протирка </w:t>
            </w:r>
            <w:proofErr w:type="gramStart"/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верей  в</w:t>
            </w:r>
            <w:proofErr w:type="gramEnd"/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мещениях общего польз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3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21,38</w:t>
            </w:r>
          </w:p>
        </w:tc>
      </w:tr>
      <w:tr w:rsidR="00A26C2F" w:rsidRPr="00A26C2F" w:rsidTr="00A26C2F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ытье и протирка легкодоступных </w:t>
            </w:r>
            <w:proofErr w:type="spellStart"/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кл</w:t>
            </w:r>
            <w:proofErr w:type="spellEnd"/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окнах в помещениях общего польз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3,42</w:t>
            </w:r>
          </w:p>
        </w:tc>
      </w:tr>
      <w:tr w:rsidR="00A26C2F" w:rsidRPr="00A26C2F" w:rsidTr="00A26C2F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жная протирка почтовых ящиков (с моющим средством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7,26</w:t>
            </w:r>
          </w:p>
        </w:tc>
      </w:tr>
      <w:tr w:rsidR="00A26C2F" w:rsidRPr="00A26C2F" w:rsidTr="00A26C2F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жная протирка стен (с моющим средством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75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890,18</w:t>
            </w:r>
          </w:p>
        </w:tc>
      </w:tr>
      <w:tr w:rsidR="00A26C2F" w:rsidRPr="00A26C2F" w:rsidTr="00A26C2F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лажная протирка перил </w:t>
            </w:r>
            <w:proofErr w:type="gramStart"/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стниц  (</w:t>
            </w:r>
            <w:proofErr w:type="gramEnd"/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ющим средством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3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65,10</w:t>
            </w:r>
          </w:p>
        </w:tc>
      </w:tr>
      <w:tr w:rsidR="00A26C2F" w:rsidRPr="00A26C2F" w:rsidTr="00A26C2F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метание пыли с потолков в помещениях общего польз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5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16,18</w:t>
            </w:r>
          </w:p>
        </w:tc>
      </w:tr>
      <w:tr w:rsidR="00A26C2F" w:rsidRPr="00A26C2F" w:rsidTr="00A26C2F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тье стен и дверей кабины лиф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71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291,22</w:t>
            </w:r>
          </w:p>
        </w:tc>
      </w:tr>
      <w:tr w:rsidR="00A26C2F" w:rsidRPr="00A26C2F" w:rsidTr="00A26C2F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жная протирка отопительных приборов моющим средство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22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543,32</w:t>
            </w:r>
          </w:p>
        </w:tc>
      </w:tr>
      <w:tr w:rsidR="00A26C2F" w:rsidRPr="00A26C2F" w:rsidTr="00A26C2F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Очистка </w:t>
            </w:r>
            <w:proofErr w:type="gramStart"/>
            <w:r w:rsidRPr="00A26C2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чердаков  и</w:t>
            </w:r>
            <w:proofErr w:type="gramEnd"/>
            <w:r w:rsidRPr="00A26C2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подвалов от строительного мусор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4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856,71</w:t>
            </w:r>
          </w:p>
        </w:tc>
      </w:tr>
      <w:tr w:rsidR="00A26C2F" w:rsidRPr="00A26C2F" w:rsidTr="00A26C2F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Уборка земельного участка, входящего в состав общего имущества многоквартирного дом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26C2F" w:rsidRPr="00A26C2F" w:rsidTr="00A26C2F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метание в летний </w:t>
            </w:r>
            <w:proofErr w:type="gramStart"/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иод  земельного</w:t>
            </w:r>
            <w:proofErr w:type="gramEnd"/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частка с </w:t>
            </w:r>
            <w:proofErr w:type="spellStart"/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оверш</w:t>
            </w:r>
            <w:proofErr w:type="spellEnd"/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нствованным</w:t>
            </w:r>
            <w:proofErr w:type="spellEnd"/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крытием 1 класс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41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 575,42</w:t>
            </w:r>
          </w:p>
        </w:tc>
      </w:tr>
      <w:tr w:rsidR="00A26C2F" w:rsidRPr="00A26C2F" w:rsidTr="00A26C2F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кроны кустарник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1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69,43</w:t>
            </w:r>
          </w:p>
        </w:tc>
      </w:tr>
      <w:tr w:rsidR="00A26C2F" w:rsidRPr="00A26C2F" w:rsidTr="00A26C2F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езка под естественный вид крон кустарник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8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0,32</w:t>
            </w:r>
          </w:p>
        </w:tc>
      </w:tr>
      <w:tr w:rsidR="00A26C2F" w:rsidRPr="00A26C2F" w:rsidTr="00A26C2F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борка газонов средней засоренности от листьев, </w:t>
            </w:r>
            <w:proofErr w:type="spellStart"/>
            <w:proofErr w:type="gramStart"/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чьев,мусора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92,44</w:t>
            </w:r>
          </w:p>
        </w:tc>
      </w:tr>
      <w:tr w:rsidR="00A26C2F" w:rsidRPr="00A26C2F" w:rsidTr="00A26C2F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борка </w:t>
            </w:r>
            <w:proofErr w:type="gramStart"/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зонов  от</w:t>
            </w:r>
            <w:proofErr w:type="gramEnd"/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лучайного мусор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94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60,86</w:t>
            </w:r>
          </w:p>
        </w:tc>
      </w:tr>
      <w:tr w:rsidR="00A26C2F" w:rsidRPr="00A26C2F" w:rsidTr="00A26C2F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истка урн от мусор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77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924,94</w:t>
            </w:r>
          </w:p>
        </w:tc>
      </w:tr>
      <w:tr w:rsidR="00A26C2F" w:rsidRPr="00A26C2F" w:rsidTr="00A26C2F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ижка  газонов</w:t>
            </w:r>
            <w:proofErr w:type="gramEnd"/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51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770,82</w:t>
            </w:r>
          </w:p>
        </w:tc>
      </w:tr>
      <w:tr w:rsidR="00A26C2F" w:rsidRPr="00A26C2F" w:rsidTr="00A26C2F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ив газон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4,12</w:t>
            </w:r>
          </w:p>
        </w:tc>
      </w:tr>
      <w:tr w:rsidR="00A26C2F" w:rsidRPr="00A26C2F" w:rsidTr="00A26C2F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ка детских и спортивных площадо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8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2,98</w:t>
            </w:r>
          </w:p>
        </w:tc>
      </w:tr>
      <w:tr w:rsidR="00A26C2F" w:rsidRPr="00A26C2F" w:rsidTr="00A26C2F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полнение песочницы песко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,07</w:t>
            </w:r>
          </w:p>
        </w:tc>
      </w:tr>
      <w:tr w:rsidR="00A26C2F" w:rsidRPr="00A26C2F" w:rsidTr="00A26C2F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детских и спортивных площадо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9,73</w:t>
            </w:r>
          </w:p>
        </w:tc>
      </w:tr>
      <w:tr w:rsidR="00A26C2F" w:rsidRPr="00A26C2F" w:rsidTr="00A26C2F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истка кровли от мусора и листье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40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007,59</w:t>
            </w:r>
          </w:p>
        </w:tc>
      </w:tr>
      <w:tr w:rsidR="00A26C2F" w:rsidRPr="00A26C2F" w:rsidTr="00A26C2F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движка и подметание снега при отсутствии снегопада на придомовой территории с усовершенствованным покрытием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00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7,76</w:t>
            </w:r>
          </w:p>
        </w:tc>
      </w:tr>
      <w:tr w:rsidR="00A26C2F" w:rsidRPr="00A26C2F" w:rsidTr="00A26C2F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движка и подметание снега </w:t>
            </w:r>
            <w:proofErr w:type="gramStart"/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  снегопаде</w:t>
            </w:r>
            <w:proofErr w:type="gramEnd"/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на придомовой территории с усовершенствованным покрытием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79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516,10</w:t>
            </w:r>
          </w:p>
        </w:tc>
      </w:tr>
      <w:tr w:rsidR="00A26C2F" w:rsidRPr="00A26C2F" w:rsidTr="00A26C2F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вигание свежевыпавшего снега толщиной свыше 2 см в валы или кучи тракторо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7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6,11</w:t>
            </w:r>
          </w:p>
        </w:tc>
      </w:tr>
      <w:tr w:rsidR="00A26C2F" w:rsidRPr="00A26C2F" w:rsidTr="00A26C2F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ыпка территории 1класса песко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3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33,77</w:t>
            </w:r>
          </w:p>
        </w:tc>
      </w:tr>
      <w:tr w:rsidR="00A26C2F" w:rsidRPr="00A26C2F" w:rsidTr="00A26C2F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зинсекция подвал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9,45</w:t>
            </w:r>
          </w:p>
        </w:tc>
      </w:tr>
      <w:tr w:rsidR="00A26C2F" w:rsidRPr="00A26C2F" w:rsidTr="00A26C2F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слуги дератизации (истребление грызунов)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6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11,59</w:t>
            </w:r>
          </w:p>
        </w:tc>
      </w:tr>
      <w:tr w:rsidR="00A26C2F" w:rsidRPr="00A26C2F" w:rsidTr="00A26C2F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служивание систем диспетчеризации и автоматизированной системы коммерческого учета (АСКУЭ) без учета обслуживания серверов </w:t>
            </w:r>
            <w:r w:rsidRPr="00A26C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(3 АРМ</w:t>
            </w: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17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930,81</w:t>
            </w:r>
          </w:p>
        </w:tc>
      </w:tr>
      <w:tr w:rsidR="00A26C2F" w:rsidRPr="00A26C2F" w:rsidTr="00A26C2F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ческое обслуживание системы теплоснабж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05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627,66</w:t>
            </w:r>
          </w:p>
        </w:tc>
      </w:tr>
      <w:tr w:rsidR="00A26C2F" w:rsidRPr="00A26C2F" w:rsidTr="00A26C2F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Техническое </w:t>
            </w:r>
            <w:proofErr w:type="gramStart"/>
            <w:r w:rsidRPr="00A26C2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бслуживание  охранно</w:t>
            </w:r>
            <w:proofErr w:type="gramEnd"/>
            <w:r w:rsidRPr="00A26C2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-пожарной сигнализации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4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601,87</w:t>
            </w:r>
          </w:p>
        </w:tc>
      </w:tr>
      <w:tr w:rsidR="00A26C2F" w:rsidRPr="00A26C2F" w:rsidTr="00A26C2F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арийно-техническое обслуживание лифтов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45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 318,94</w:t>
            </w:r>
          </w:p>
        </w:tc>
      </w:tr>
      <w:tr w:rsidR="00A26C2F" w:rsidRPr="00A26C2F" w:rsidTr="00A26C2F">
        <w:trPr>
          <w:trHeight w:val="170"/>
        </w:trPr>
        <w:tc>
          <w:tcPr>
            <w:tcW w:w="56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ахование гражданской ответственности владельца опасного объекта (лифтов), по договор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4,26</w:t>
            </w:r>
          </w:p>
        </w:tc>
      </w:tr>
      <w:tr w:rsidR="00A26C2F" w:rsidRPr="00A26C2F" w:rsidTr="00A26C2F">
        <w:trPr>
          <w:trHeight w:val="170"/>
        </w:trPr>
        <w:tc>
          <w:tcPr>
            <w:tcW w:w="7067" w:type="dxa"/>
            <w:gridSpan w:val="3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без НДС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6,80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20 770,76</w:t>
            </w:r>
          </w:p>
        </w:tc>
      </w:tr>
      <w:tr w:rsidR="00A26C2F" w:rsidRPr="00A26C2F" w:rsidTr="00A26C2F">
        <w:trPr>
          <w:trHeight w:val="170"/>
        </w:trPr>
        <w:tc>
          <w:tcPr>
            <w:tcW w:w="7067" w:type="dxa"/>
            <w:gridSpan w:val="3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том числе управление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,36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4 154,15</w:t>
            </w:r>
          </w:p>
        </w:tc>
      </w:tr>
      <w:tr w:rsidR="00A26C2F" w:rsidRPr="00A26C2F" w:rsidTr="00A26C2F">
        <w:trPr>
          <w:trHeight w:val="170"/>
        </w:trPr>
        <w:tc>
          <w:tcPr>
            <w:tcW w:w="7067" w:type="dxa"/>
            <w:gridSpan w:val="3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ТОГО руб./м2 в месяц с НДС 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4,90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:rsidR="00A26C2F" w:rsidRPr="00A26C2F" w:rsidRDefault="00A26C2F" w:rsidP="00A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6C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123 340,33</w:t>
            </w:r>
          </w:p>
        </w:tc>
      </w:tr>
    </w:tbl>
    <w:p w:rsidR="006030E7" w:rsidRPr="00283B7D" w:rsidRDefault="006030E7" w:rsidP="000931A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sectPr w:rsidR="006030E7" w:rsidRPr="00283B7D" w:rsidSect="000B3935">
      <w:pgSz w:w="11906" w:h="16838"/>
      <w:pgMar w:top="709" w:right="425" w:bottom="284" w:left="992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5A3"/>
    <w:rsid w:val="000200CE"/>
    <w:rsid w:val="000931A6"/>
    <w:rsid w:val="000B3935"/>
    <w:rsid w:val="00103C33"/>
    <w:rsid w:val="00143D55"/>
    <w:rsid w:val="00150BE3"/>
    <w:rsid w:val="001F5BE8"/>
    <w:rsid w:val="00231AAF"/>
    <w:rsid w:val="0026754F"/>
    <w:rsid w:val="00283B7D"/>
    <w:rsid w:val="002B0F9A"/>
    <w:rsid w:val="002D443D"/>
    <w:rsid w:val="00383B85"/>
    <w:rsid w:val="003849C7"/>
    <w:rsid w:val="003A7BDD"/>
    <w:rsid w:val="00407199"/>
    <w:rsid w:val="0045024B"/>
    <w:rsid w:val="004A57B7"/>
    <w:rsid w:val="00512CA1"/>
    <w:rsid w:val="00585601"/>
    <w:rsid w:val="006030E7"/>
    <w:rsid w:val="006575A3"/>
    <w:rsid w:val="00733496"/>
    <w:rsid w:val="00745BB6"/>
    <w:rsid w:val="00752A80"/>
    <w:rsid w:val="007B03E6"/>
    <w:rsid w:val="007B3009"/>
    <w:rsid w:val="00803183"/>
    <w:rsid w:val="008B74B0"/>
    <w:rsid w:val="008D30AD"/>
    <w:rsid w:val="009217D9"/>
    <w:rsid w:val="00925B51"/>
    <w:rsid w:val="009E5523"/>
    <w:rsid w:val="00A26C2F"/>
    <w:rsid w:val="00A41321"/>
    <w:rsid w:val="00AF1037"/>
    <w:rsid w:val="00B068C9"/>
    <w:rsid w:val="00B13B7A"/>
    <w:rsid w:val="00B3192D"/>
    <w:rsid w:val="00B44DD9"/>
    <w:rsid w:val="00B47B81"/>
    <w:rsid w:val="00BA1E61"/>
    <w:rsid w:val="00BE2CEB"/>
    <w:rsid w:val="00BF798E"/>
    <w:rsid w:val="00C25EB3"/>
    <w:rsid w:val="00CE38C2"/>
    <w:rsid w:val="00CF4342"/>
    <w:rsid w:val="00D51B34"/>
    <w:rsid w:val="00D5353E"/>
    <w:rsid w:val="00DA6112"/>
    <w:rsid w:val="00DE4A98"/>
    <w:rsid w:val="00E21CCC"/>
    <w:rsid w:val="00E61622"/>
    <w:rsid w:val="00EB17D5"/>
    <w:rsid w:val="00F03152"/>
    <w:rsid w:val="00F10FBB"/>
    <w:rsid w:val="00FA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712C6C-67CA-4C31-B002-ADB71765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21DA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sz w:val="24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styleId="a9">
    <w:name w:val="Balloon Text"/>
    <w:basedOn w:val="a"/>
    <w:uiPriority w:val="99"/>
    <w:semiHidden/>
    <w:unhideWhenUsed/>
    <w:qFormat/>
    <w:rsid w:val="00F21DA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24696"/>
    <w:pPr>
      <w:ind w:left="720"/>
      <w:contextualSpacing/>
    </w:pPr>
  </w:style>
  <w:style w:type="paragraph" w:customStyle="1" w:styleId="ab">
    <w:name w:val="Содержимое таблицы"/>
    <w:basedOn w:val="a"/>
    <w:qFormat/>
  </w:style>
  <w:style w:type="paragraph" w:customStyle="1" w:styleId="ac">
    <w:name w:val="Заголовок таблицы"/>
    <w:basedOn w:val="ab"/>
    <w:qFormat/>
  </w:style>
  <w:style w:type="table" w:styleId="ad">
    <w:name w:val="Table Grid"/>
    <w:basedOn w:val="a1"/>
    <w:uiPriority w:val="59"/>
    <w:rsid w:val="003436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2B0F9A"/>
  </w:style>
  <w:style w:type="character" w:styleId="ae">
    <w:name w:val="Hyperlink"/>
    <w:basedOn w:val="a0"/>
    <w:uiPriority w:val="99"/>
    <w:semiHidden/>
    <w:unhideWhenUsed/>
    <w:rsid w:val="002B0F9A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2B0F9A"/>
    <w:rPr>
      <w:color w:val="800080"/>
      <w:u w:val="single"/>
    </w:rPr>
  </w:style>
  <w:style w:type="paragraph" w:customStyle="1" w:styleId="font5">
    <w:name w:val="font5"/>
    <w:basedOn w:val="a"/>
    <w:rsid w:val="002B0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81">
    <w:name w:val="xl81"/>
    <w:basedOn w:val="a"/>
    <w:rsid w:val="002B0F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2">
    <w:name w:val="xl8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83">
    <w:name w:val="xl83"/>
    <w:basedOn w:val="a"/>
    <w:rsid w:val="002B0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4">
    <w:name w:val="xl84"/>
    <w:basedOn w:val="a"/>
    <w:rsid w:val="002B0F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5">
    <w:name w:val="xl85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6">
    <w:name w:val="xl8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7">
    <w:name w:val="xl8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88">
    <w:name w:val="xl8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89">
    <w:name w:val="xl89"/>
    <w:basedOn w:val="a"/>
    <w:rsid w:val="002B0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90">
    <w:name w:val="xl9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91">
    <w:name w:val="xl9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92">
    <w:name w:val="xl9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93">
    <w:name w:val="xl9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94">
    <w:name w:val="xl94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95">
    <w:name w:val="xl9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6">
    <w:name w:val="xl9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7">
    <w:name w:val="xl97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8">
    <w:name w:val="xl98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9">
    <w:name w:val="xl99"/>
    <w:basedOn w:val="a"/>
    <w:rsid w:val="002B0F9A"/>
    <w:pP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0">
    <w:name w:val="xl10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01">
    <w:name w:val="xl101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02">
    <w:name w:val="xl10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3">
    <w:name w:val="xl10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4">
    <w:name w:val="xl104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5">
    <w:name w:val="xl105"/>
    <w:basedOn w:val="a"/>
    <w:rsid w:val="002B0F9A"/>
    <w:pP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6">
    <w:name w:val="xl106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07">
    <w:name w:val="xl107"/>
    <w:basedOn w:val="a"/>
    <w:rsid w:val="002B0F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08">
    <w:name w:val="xl108"/>
    <w:basedOn w:val="a"/>
    <w:rsid w:val="002B0F9A"/>
    <w:pPr>
      <w:shd w:val="clear" w:color="CC99FF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09">
    <w:name w:val="xl10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10">
    <w:name w:val="xl11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11">
    <w:name w:val="xl111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12">
    <w:name w:val="xl112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13">
    <w:name w:val="xl113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14">
    <w:name w:val="xl114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15">
    <w:name w:val="xl115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16">
    <w:name w:val="xl116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17">
    <w:name w:val="xl11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18">
    <w:name w:val="xl118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19">
    <w:name w:val="xl119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6D9F1" w:fill="B4C7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20">
    <w:name w:val="xl12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21">
    <w:name w:val="xl121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22">
    <w:name w:val="xl12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23">
    <w:name w:val="xl123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24">
    <w:name w:val="xl124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25">
    <w:name w:val="xl12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6">
    <w:name w:val="xl12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7">
    <w:name w:val="xl127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8">
    <w:name w:val="xl12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9">
    <w:name w:val="xl12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0">
    <w:name w:val="xl13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31">
    <w:name w:val="xl13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2">
    <w:name w:val="xl132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33">
    <w:name w:val="xl133"/>
    <w:basedOn w:val="a"/>
    <w:rsid w:val="002B0F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4">
    <w:name w:val="xl134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EE6EF" w:fill="DDDDD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3300"/>
      <w:sz w:val="20"/>
      <w:szCs w:val="20"/>
      <w:lang w:eastAsia="ru-RU"/>
    </w:rPr>
  </w:style>
  <w:style w:type="paragraph" w:customStyle="1" w:styleId="xl135">
    <w:name w:val="xl13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6">
    <w:name w:val="xl136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EE6EF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37">
    <w:name w:val="xl13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465A4" w:fill="66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8">
    <w:name w:val="xl13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465A4" w:fill="6666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39">
    <w:name w:val="xl13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40">
    <w:name w:val="xl140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41">
    <w:name w:val="xl141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42">
    <w:name w:val="xl142"/>
    <w:basedOn w:val="a"/>
    <w:rsid w:val="002B0F9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ED4C05"/>
      <w:sz w:val="20"/>
      <w:szCs w:val="20"/>
      <w:lang w:eastAsia="ru-RU"/>
    </w:rPr>
  </w:style>
  <w:style w:type="paragraph" w:customStyle="1" w:styleId="xl143">
    <w:name w:val="xl143"/>
    <w:basedOn w:val="a"/>
    <w:rsid w:val="002B0F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ED4C05"/>
      <w:sz w:val="20"/>
      <w:szCs w:val="20"/>
      <w:lang w:eastAsia="ru-RU"/>
    </w:rPr>
  </w:style>
  <w:style w:type="paragraph" w:customStyle="1" w:styleId="xl144">
    <w:name w:val="xl144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145">
    <w:name w:val="xl14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46">
    <w:name w:val="xl14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47">
    <w:name w:val="xl14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48">
    <w:name w:val="xl14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49">
    <w:name w:val="xl149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50">
    <w:name w:val="xl150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51">
    <w:name w:val="xl15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52">
    <w:name w:val="xl152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53">
    <w:name w:val="xl15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54">
    <w:name w:val="xl154"/>
    <w:basedOn w:val="a"/>
    <w:rsid w:val="002B0F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F10D0C"/>
      <w:sz w:val="20"/>
      <w:szCs w:val="20"/>
      <w:lang w:eastAsia="ru-RU"/>
    </w:rPr>
  </w:style>
  <w:style w:type="paragraph" w:customStyle="1" w:styleId="xl155">
    <w:name w:val="xl155"/>
    <w:basedOn w:val="a"/>
    <w:rsid w:val="002B0F9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56">
    <w:name w:val="xl15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57">
    <w:name w:val="xl15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58">
    <w:name w:val="xl15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59">
    <w:name w:val="xl159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99"/>
      <w:sz w:val="20"/>
      <w:szCs w:val="20"/>
      <w:lang w:eastAsia="ru-RU"/>
    </w:rPr>
  </w:style>
  <w:style w:type="paragraph" w:customStyle="1" w:styleId="xl160">
    <w:name w:val="xl16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61">
    <w:name w:val="xl161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62">
    <w:name w:val="xl16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63">
    <w:name w:val="xl163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64">
    <w:name w:val="xl164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65">
    <w:name w:val="xl16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66">
    <w:name w:val="xl16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67">
    <w:name w:val="xl167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68">
    <w:name w:val="xl168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99"/>
      <w:lang w:eastAsia="ru-RU"/>
    </w:rPr>
  </w:style>
  <w:style w:type="paragraph" w:customStyle="1" w:styleId="xl169">
    <w:name w:val="xl16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70">
    <w:name w:val="xl170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71">
    <w:name w:val="xl17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72">
    <w:name w:val="xl172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99"/>
      <w:sz w:val="20"/>
      <w:szCs w:val="20"/>
      <w:lang w:eastAsia="ru-RU"/>
    </w:rPr>
  </w:style>
  <w:style w:type="paragraph" w:customStyle="1" w:styleId="xl173">
    <w:name w:val="xl17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4">
    <w:name w:val="xl174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5">
    <w:name w:val="xl17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76">
    <w:name w:val="xl17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7">
    <w:name w:val="xl177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8">
    <w:name w:val="xl17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9">
    <w:name w:val="xl179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80">
    <w:name w:val="xl18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81">
    <w:name w:val="xl181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82">
    <w:name w:val="xl182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465A4"/>
      <w:sz w:val="20"/>
      <w:szCs w:val="20"/>
      <w:lang w:eastAsia="ru-RU"/>
    </w:rPr>
  </w:style>
  <w:style w:type="paragraph" w:customStyle="1" w:styleId="xl183">
    <w:name w:val="xl18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84">
    <w:name w:val="xl184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85">
    <w:name w:val="xl18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EE6EF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6">
    <w:name w:val="xl186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7">
    <w:name w:val="xl18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8">
    <w:name w:val="xl188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9">
    <w:name w:val="xl18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90">
    <w:name w:val="xl19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eastAsia="ru-RU"/>
    </w:rPr>
  </w:style>
  <w:style w:type="paragraph" w:customStyle="1" w:styleId="xl191">
    <w:name w:val="xl19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eastAsia="ru-RU"/>
    </w:rPr>
  </w:style>
  <w:style w:type="paragraph" w:customStyle="1" w:styleId="xl192">
    <w:name w:val="xl192"/>
    <w:basedOn w:val="a"/>
    <w:rsid w:val="002B0F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93">
    <w:name w:val="xl193"/>
    <w:basedOn w:val="a"/>
    <w:rsid w:val="002B0F9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63">
    <w:name w:val="xl63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4">
    <w:name w:val="xl64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5">
    <w:name w:val="xl65"/>
    <w:basedOn w:val="a"/>
    <w:rsid w:val="007B03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6">
    <w:name w:val="xl66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67">
    <w:name w:val="xl67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8">
    <w:name w:val="xl68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69">
    <w:name w:val="xl69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0">
    <w:name w:val="xl70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1">
    <w:name w:val="xl71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2">
    <w:name w:val="xl72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6600"/>
      <w:sz w:val="20"/>
      <w:szCs w:val="20"/>
      <w:lang w:eastAsia="ru-RU"/>
    </w:rPr>
  </w:style>
  <w:style w:type="paragraph" w:customStyle="1" w:styleId="xl73">
    <w:name w:val="xl73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4">
    <w:name w:val="xl74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5">
    <w:name w:val="xl75"/>
    <w:basedOn w:val="a"/>
    <w:rsid w:val="007B03E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6">
    <w:name w:val="xl76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7">
    <w:name w:val="xl77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8">
    <w:name w:val="xl78"/>
    <w:basedOn w:val="a"/>
    <w:rsid w:val="007B03E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9">
    <w:name w:val="xl79"/>
    <w:basedOn w:val="a"/>
    <w:rsid w:val="007B03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0">
    <w:name w:val="xl80"/>
    <w:basedOn w:val="a"/>
    <w:rsid w:val="007B03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745BB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45BB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45BB6"/>
    <w:rPr>
      <w:color w:val="00000A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45BB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45BB6"/>
    <w:rPr>
      <w:b/>
      <w:bCs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8E89A-0BC1-46D3-9196-6802C4DA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</Pages>
  <Words>2824</Words>
  <Characters>1609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76</cp:revision>
  <cp:lastPrinted>2026-05-15T11:16:00Z</cp:lastPrinted>
  <dcterms:created xsi:type="dcterms:W3CDTF">2017-03-15T12:28:00Z</dcterms:created>
  <dcterms:modified xsi:type="dcterms:W3CDTF">2026-05-15T11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